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32CFC883" w:rsidR="004903E5" w:rsidRPr="00715E19" w:rsidRDefault="00C009AE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</w:t>
      </w:r>
      <w:r w:rsidR="004563D8">
        <w:rPr>
          <w:b/>
          <w:sz w:val="28"/>
          <w:szCs w:val="28"/>
        </w:rPr>
        <w:t>7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0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77777777" w:rsidR="007E7688" w:rsidRDefault="007E7688" w:rsidP="007E768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715E1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715E19"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</w:r>
      <w:proofErr w:type="spellStart"/>
      <w:r>
        <w:rPr>
          <w:b/>
          <w:i/>
          <w:sz w:val="28"/>
          <w:szCs w:val="28"/>
        </w:rPr>
        <w:t>О</w:t>
      </w:r>
      <w:r w:rsidRPr="00715E1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</w:t>
      </w:r>
      <w:r w:rsidRPr="00715E1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ьюгин</w:t>
      </w:r>
      <w:proofErr w:type="spellEnd"/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7777777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7B5624D4" w:rsidR="00463FAE" w:rsidRPr="00D577EF" w:rsidRDefault="00D577EF" w:rsidP="008B513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 w:rsidR="00DF3E69">
        <w:rPr>
          <w:sz w:val="28"/>
          <w:szCs w:val="28"/>
        </w:rPr>
        <w:t xml:space="preserve">рассмотрении </w:t>
      </w:r>
      <w:r w:rsidR="00C009AE" w:rsidRPr="00C009AE">
        <w:rPr>
          <w:sz w:val="28"/>
          <w:szCs w:val="28"/>
        </w:rPr>
        <w:t>проекта постановления Правительства Российской Федерации «О внесении изменений в государственную программу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</w:t>
      </w:r>
      <w:r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07A9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33DF-2407-4B01-B0DA-7318693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0-10-21T07:16:00Z</dcterms:created>
  <dcterms:modified xsi:type="dcterms:W3CDTF">2020-10-21T07:16:00Z</dcterms:modified>
</cp:coreProperties>
</file>